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AA8" w14:textId="4680B6FD" w:rsidR="000E4D02" w:rsidRPr="009C6D24" w:rsidRDefault="00C163DA">
      <w:pPr>
        <w:pStyle w:val="Header"/>
        <w:framePr w:hSpace="180" w:wrap="around" w:vAnchor="text" w:hAnchor="page" w:x="8353" w:y="-1159"/>
        <w:tabs>
          <w:tab w:val="clear" w:pos="4320"/>
          <w:tab w:val="left" w:pos="180"/>
        </w:tabs>
        <w:jc w:val="center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52F8F17C" wp14:editId="3354F944">
            <wp:simplePos x="0" y="0"/>
            <wp:positionH relativeFrom="column">
              <wp:posOffset>5303520</wp:posOffset>
            </wp:positionH>
            <wp:positionV relativeFrom="paragraph">
              <wp:posOffset>303530</wp:posOffset>
            </wp:positionV>
            <wp:extent cx="1409700" cy="716280"/>
            <wp:effectExtent l="38100" t="0" r="0" b="647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59264" behindDoc="0" locked="0" layoutInCell="1" allowOverlap="1" wp14:anchorId="4528C8A0" wp14:editId="48A56F4D">
            <wp:simplePos x="0" y="0"/>
            <wp:positionH relativeFrom="column">
              <wp:posOffset>5305647</wp:posOffset>
            </wp:positionH>
            <wp:positionV relativeFrom="paragraph">
              <wp:posOffset>308344</wp:posOffset>
            </wp:positionV>
            <wp:extent cx="1409700" cy="716280"/>
            <wp:effectExtent l="38100" t="0" r="0" b="647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C92C4" w14:textId="785F51B4" w:rsidR="000E4D02" w:rsidRPr="009C6D24" w:rsidRDefault="00C163DA">
      <w:pPr>
        <w:pStyle w:val="Header"/>
        <w:tabs>
          <w:tab w:val="clear" w:pos="4320"/>
          <w:tab w:val="left" w:pos="180"/>
        </w:tabs>
        <w:jc w:val="center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5408" behindDoc="0" locked="0" layoutInCell="1" allowOverlap="1" wp14:anchorId="0CFAE608" wp14:editId="34EEB3E1">
            <wp:simplePos x="0" y="0"/>
            <wp:positionH relativeFrom="margin">
              <wp:posOffset>57150</wp:posOffset>
            </wp:positionH>
            <wp:positionV relativeFrom="paragraph">
              <wp:posOffset>-700878</wp:posOffset>
            </wp:positionV>
            <wp:extent cx="895350" cy="892810"/>
            <wp:effectExtent l="57150" t="38100" r="38100" b="97790"/>
            <wp:wrapNone/>
            <wp:docPr id="7" name="Picture 7" descr="C:\Users\USER\Documents\My Documents\My Documents\LOGOS\LG-RUM_17-en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Documents\My Documents\LOGOS\LG-RUM_17-ene-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3360" behindDoc="0" locked="0" layoutInCell="1" allowOverlap="1" wp14:anchorId="2B416EEF" wp14:editId="064E10B0">
            <wp:simplePos x="0" y="0"/>
            <wp:positionH relativeFrom="margin">
              <wp:align>right</wp:align>
            </wp:positionH>
            <wp:positionV relativeFrom="paragraph">
              <wp:posOffset>-606691</wp:posOffset>
            </wp:positionV>
            <wp:extent cx="1409700" cy="716280"/>
            <wp:effectExtent l="38100" t="0" r="0" b="6477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4AD6" w14:textId="5116F26E" w:rsidR="00883B58" w:rsidRPr="009C6D24" w:rsidRDefault="00883B58">
      <w:pPr>
        <w:jc w:val="both"/>
        <w:rPr>
          <w:rFonts w:ascii="Times New Roman" w:hAnsi="Times New Roman"/>
          <w:szCs w:val="24"/>
        </w:rPr>
      </w:pPr>
    </w:p>
    <w:p w14:paraId="0457F0F1" w14:textId="77777777" w:rsidR="002245C7" w:rsidRDefault="002245C7" w:rsidP="00FB4F48">
      <w:pPr>
        <w:jc w:val="center"/>
        <w:rPr>
          <w:rFonts w:asciiTheme="majorHAnsi" w:hAnsiTheme="majorHAnsi"/>
          <w:b/>
          <w:sz w:val="28"/>
          <w:szCs w:val="24"/>
        </w:rPr>
      </w:pPr>
    </w:p>
    <w:p w14:paraId="45A43D62" w14:textId="465A45A9" w:rsidR="004D47F2" w:rsidRPr="00C163DA" w:rsidRDefault="00FB4F48" w:rsidP="00FB4F48">
      <w:pPr>
        <w:jc w:val="center"/>
        <w:rPr>
          <w:rFonts w:asciiTheme="majorHAnsi" w:hAnsiTheme="majorHAnsi"/>
          <w:b/>
          <w:sz w:val="28"/>
          <w:szCs w:val="24"/>
        </w:rPr>
      </w:pPr>
      <w:r w:rsidRPr="00C163DA">
        <w:rPr>
          <w:rFonts w:asciiTheme="majorHAnsi" w:hAnsiTheme="majorHAnsi"/>
          <w:b/>
          <w:sz w:val="28"/>
          <w:szCs w:val="24"/>
        </w:rPr>
        <w:t xml:space="preserve">PROCEDIMIENTO PARA EL PRESTAMO </w:t>
      </w:r>
      <w:r w:rsidR="00BE70AB" w:rsidRPr="00C163DA">
        <w:rPr>
          <w:rFonts w:asciiTheme="majorHAnsi" w:hAnsiTheme="majorHAnsi"/>
          <w:b/>
          <w:sz w:val="28"/>
          <w:szCs w:val="24"/>
        </w:rPr>
        <w:t>Y/</w:t>
      </w:r>
      <w:r w:rsidRPr="00C163DA">
        <w:rPr>
          <w:rFonts w:asciiTheme="majorHAnsi" w:hAnsiTheme="majorHAnsi"/>
          <w:b/>
          <w:sz w:val="28"/>
          <w:szCs w:val="24"/>
        </w:rPr>
        <w:t xml:space="preserve">O ALQUILER, ENTREGA Y </w:t>
      </w:r>
    </w:p>
    <w:p w14:paraId="7F54297B" w14:textId="77777777" w:rsidR="004D47F2" w:rsidRPr="00C163DA" w:rsidRDefault="00FB4F48" w:rsidP="00FB4F48">
      <w:pPr>
        <w:jc w:val="center"/>
        <w:rPr>
          <w:rFonts w:asciiTheme="majorHAnsi" w:hAnsiTheme="majorHAnsi"/>
          <w:b/>
          <w:sz w:val="28"/>
          <w:szCs w:val="24"/>
        </w:rPr>
      </w:pPr>
      <w:r w:rsidRPr="00C163DA">
        <w:rPr>
          <w:rFonts w:asciiTheme="majorHAnsi" w:hAnsiTheme="majorHAnsi"/>
          <w:b/>
          <w:sz w:val="28"/>
          <w:szCs w:val="24"/>
        </w:rPr>
        <w:t xml:space="preserve">RECOGIDO DE SILLAS Y MESAS A SER UTILIZADAS EN LAS ACTIVIDADES </w:t>
      </w:r>
    </w:p>
    <w:p w14:paraId="387D8BBB" w14:textId="486CFF0A" w:rsidR="00E3586B" w:rsidRPr="004C3AD7" w:rsidRDefault="00FB4F48" w:rsidP="004D47F2">
      <w:pPr>
        <w:jc w:val="center"/>
        <w:rPr>
          <w:rFonts w:asciiTheme="majorHAnsi" w:hAnsiTheme="majorHAnsi"/>
          <w:b/>
          <w:szCs w:val="24"/>
        </w:rPr>
      </w:pPr>
      <w:r w:rsidRPr="00C163DA">
        <w:rPr>
          <w:rFonts w:asciiTheme="majorHAnsi" w:hAnsiTheme="majorHAnsi"/>
          <w:b/>
          <w:sz w:val="28"/>
          <w:szCs w:val="24"/>
        </w:rPr>
        <w:t>DEL</w:t>
      </w:r>
      <w:r w:rsidR="004D47F2" w:rsidRPr="00C163DA">
        <w:rPr>
          <w:rFonts w:asciiTheme="majorHAnsi" w:hAnsiTheme="majorHAnsi"/>
          <w:b/>
          <w:sz w:val="28"/>
          <w:szCs w:val="24"/>
        </w:rPr>
        <w:t xml:space="preserve"> </w:t>
      </w:r>
      <w:r w:rsidRPr="00C163DA">
        <w:rPr>
          <w:rFonts w:asciiTheme="majorHAnsi" w:hAnsiTheme="majorHAnsi"/>
          <w:b/>
          <w:sz w:val="28"/>
          <w:szCs w:val="24"/>
        </w:rPr>
        <w:t>RECINTO UNIVERSITARIO DE MAYAGUEZ</w:t>
      </w:r>
    </w:p>
    <w:p w14:paraId="0FDC3C4E" w14:textId="77777777" w:rsidR="00385B04" w:rsidRPr="004C3AD7" w:rsidRDefault="00385B04" w:rsidP="00385B04">
      <w:pPr>
        <w:jc w:val="both"/>
        <w:rPr>
          <w:rFonts w:asciiTheme="majorHAnsi" w:hAnsiTheme="majorHAnsi"/>
          <w:szCs w:val="24"/>
        </w:rPr>
      </w:pPr>
    </w:p>
    <w:p w14:paraId="0F02423F" w14:textId="77777777" w:rsidR="00385B04" w:rsidRPr="004C3AD7" w:rsidRDefault="00385B04" w:rsidP="00385B04">
      <w:pPr>
        <w:jc w:val="both"/>
        <w:rPr>
          <w:rFonts w:asciiTheme="majorHAnsi" w:hAnsiTheme="majorHAnsi"/>
          <w:szCs w:val="24"/>
        </w:rPr>
      </w:pPr>
    </w:p>
    <w:p w14:paraId="2CD35B29" w14:textId="3B2DF0C0" w:rsidR="00385B04" w:rsidRPr="004C3AD7" w:rsidRDefault="002912BA" w:rsidP="00385B04">
      <w:pPr>
        <w:jc w:val="both"/>
        <w:rPr>
          <w:rFonts w:asciiTheme="majorHAnsi" w:hAnsiTheme="majorHAnsi"/>
          <w:szCs w:val="24"/>
        </w:rPr>
      </w:pPr>
      <w:r w:rsidRPr="004C3AD7">
        <w:rPr>
          <w:rFonts w:asciiTheme="majorHAnsi" w:hAnsiTheme="majorHAnsi"/>
          <w:szCs w:val="24"/>
        </w:rPr>
        <w:t>La Sección de Servicios Especiales, del</w:t>
      </w:r>
      <w:r w:rsidR="00385B04" w:rsidRPr="004C3AD7">
        <w:rPr>
          <w:rFonts w:asciiTheme="majorHAnsi" w:hAnsiTheme="majorHAnsi"/>
          <w:szCs w:val="24"/>
        </w:rPr>
        <w:t xml:space="preserve"> Departamento de Edi</w:t>
      </w:r>
      <w:r w:rsidR="00886961" w:rsidRPr="004C3AD7">
        <w:rPr>
          <w:rFonts w:asciiTheme="majorHAnsi" w:hAnsiTheme="majorHAnsi"/>
          <w:szCs w:val="24"/>
        </w:rPr>
        <w:t>ficios y Terrenos</w:t>
      </w:r>
      <w:r w:rsidR="004C3AD7">
        <w:rPr>
          <w:rFonts w:asciiTheme="majorHAnsi" w:hAnsiTheme="majorHAnsi"/>
          <w:szCs w:val="24"/>
        </w:rPr>
        <w:t>,</w:t>
      </w:r>
      <w:r w:rsidR="00886961" w:rsidRPr="004C3AD7">
        <w:rPr>
          <w:rFonts w:asciiTheme="majorHAnsi" w:hAnsiTheme="majorHAnsi"/>
          <w:szCs w:val="24"/>
        </w:rPr>
        <w:t xml:space="preserve"> cuenta con </w:t>
      </w:r>
      <w:r w:rsidR="00A341E6" w:rsidRPr="004C3AD7">
        <w:rPr>
          <w:rFonts w:asciiTheme="majorHAnsi" w:hAnsiTheme="majorHAnsi"/>
          <w:szCs w:val="24"/>
        </w:rPr>
        <w:t>una cantidad limitada</w:t>
      </w:r>
      <w:r w:rsidR="00385B04" w:rsidRPr="004C3AD7">
        <w:rPr>
          <w:rFonts w:asciiTheme="majorHAnsi" w:hAnsiTheme="majorHAnsi"/>
          <w:szCs w:val="24"/>
        </w:rPr>
        <w:t xml:space="preserve"> de sillas y mesas, </w:t>
      </w:r>
      <w:r w:rsidR="00A341E6" w:rsidRPr="004C3AD7">
        <w:rPr>
          <w:rFonts w:asciiTheme="majorHAnsi" w:hAnsiTheme="majorHAnsi"/>
          <w:szCs w:val="24"/>
        </w:rPr>
        <w:t xml:space="preserve">de </w:t>
      </w:r>
      <w:r w:rsidR="00385B04" w:rsidRPr="004C3AD7">
        <w:rPr>
          <w:rFonts w:asciiTheme="majorHAnsi" w:hAnsiTheme="majorHAnsi"/>
          <w:szCs w:val="24"/>
        </w:rPr>
        <w:t xml:space="preserve">las cuales </w:t>
      </w:r>
      <w:r w:rsidR="00A341E6" w:rsidRPr="004C3AD7">
        <w:rPr>
          <w:rFonts w:asciiTheme="majorHAnsi" w:hAnsiTheme="majorHAnsi"/>
          <w:szCs w:val="24"/>
        </w:rPr>
        <w:t>parte del inventario está destinado</w:t>
      </w:r>
      <w:r w:rsidR="00385B04" w:rsidRPr="004C3AD7">
        <w:rPr>
          <w:rFonts w:asciiTheme="majorHAnsi" w:hAnsiTheme="majorHAnsi"/>
          <w:szCs w:val="24"/>
        </w:rPr>
        <w:t xml:space="preserve"> </w:t>
      </w:r>
      <w:r w:rsidR="00886961" w:rsidRPr="004C3AD7">
        <w:rPr>
          <w:rFonts w:asciiTheme="majorHAnsi" w:hAnsiTheme="majorHAnsi"/>
          <w:szCs w:val="24"/>
        </w:rPr>
        <w:t xml:space="preserve">en calidad de préstamo </w:t>
      </w:r>
      <w:r w:rsidRPr="004C3AD7">
        <w:rPr>
          <w:rFonts w:asciiTheme="majorHAnsi" w:hAnsiTheme="majorHAnsi"/>
          <w:szCs w:val="24"/>
        </w:rPr>
        <w:t>y otra parte para</w:t>
      </w:r>
      <w:r w:rsidR="00886961" w:rsidRPr="004C3AD7">
        <w:rPr>
          <w:rFonts w:asciiTheme="majorHAnsi" w:hAnsiTheme="majorHAnsi"/>
          <w:szCs w:val="24"/>
        </w:rPr>
        <w:t xml:space="preserve"> alquiler, </w:t>
      </w:r>
      <w:r w:rsidR="00EC5B56" w:rsidRPr="004C3AD7">
        <w:rPr>
          <w:rFonts w:asciiTheme="majorHAnsi" w:hAnsiTheme="majorHAnsi"/>
          <w:szCs w:val="24"/>
        </w:rPr>
        <w:t>para ser utilizado</w:t>
      </w:r>
      <w:r w:rsidR="00385B04" w:rsidRPr="004C3AD7">
        <w:rPr>
          <w:rFonts w:asciiTheme="majorHAnsi" w:hAnsiTheme="majorHAnsi"/>
          <w:szCs w:val="24"/>
        </w:rPr>
        <w:t xml:space="preserve"> en las actividades oficiales que se llevan a cabo en el Recinto Universitario de Mayagüez. </w:t>
      </w:r>
      <w:r w:rsidR="00886961" w:rsidRPr="004C3AD7">
        <w:rPr>
          <w:rFonts w:asciiTheme="majorHAnsi" w:hAnsiTheme="majorHAnsi"/>
          <w:szCs w:val="24"/>
        </w:rPr>
        <w:t xml:space="preserve"> </w:t>
      </w:r>
      <w:r w:rsidR="004A2EA6" w:rsidRPr="004C3AD7">
        <w:rPr>
          <w:rFonts w:asciiTheme="majorHAnsi" w:hAnsiTheme="majorHAnsi"/>
          <w:szCs w:val="24"/>
        </w:rPr>
        <w:t xml:space="preserve">A </w:t>
      </w:r>
      <w:r w:rsidR="009C2D58" w:rsidRPr="004C3AD7">
        <w:rPr>
          <w:rFonts w:asciiTheme="majorHAnsi" w:hAnsiTheme="majorHAnsi"/>
          <w:szCs w:val="24"/>
        </w:rPr>
        <w:t>continuación,</w:t>
      </w:r>
      <w:r w:rsidR="004A2EA6" w:rsidRPr="004C3AD7">
        <w:rPr>
          <w:rFonts w:asciiTheme="majorHAnsi" w:hAnsiTheme="majorHAnsi"/>
          <w:szCs w:val="24"/>
        </w:rPr>
        <w:t xml:space="preserve"> se presenta el procedimiento </w:t>
      </w:r>
      <w:r w:rsidR="00EC5B56" w:rsidRPr="004C3AD7">
        <w:rPr>
          <w:rFonts w:asciiTheme="majorHAnsi" w:hAnsiTheme="majorHAnsi"/>
          <w:szCs w:val="24"/>
        </w:rPr>
        <w:t xml:space="preserve">establecido para estos fines: </w:t>
      </w:r>
    </w:p>
    <w:p w14:paraId="4D6DCB50" w14:textId="77777777" w:rsidR="00AB669D" w:rsidRPr="004C3AD7" w:rsidRDefault="00AB669D" w:rsidP="00AB669D">
      <w:pPr>
        <w:pStyle w:val="ListParagraph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372F8C04" w14:textId="1298EAF9" w:rsidR="00E44C34" w:rsidRPr="002245C7" w:rsidRDefault="000460A2" w:rsidP="00FA4B61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9B523D">
        <w:rPr>
          <w:rFonts w:asciiTheme="majorHAnsi" w:hAnsiTheme="majorHAnsi"/>
          <w:sz w:val="24"/>
          <w:szCs w:val="24"/>
          <w:lang w:val="es-ES_tradnl"/>
        </w:rPr>
        <w:t>El proceso para llevar a cabo una actividad coordinada por algún miembro de la comunidad universitaria que requiera el préstamo</w:t>
      </w:r>
      <w:r w:rsidR="004C3AD7" w:rsidRPr="009B523D">
        <w:rPr>
          <w:rFonts w:asciiTheme="majorHAnsi" w:hAnsiTheme="majorHAnsi"/>
          <w:sz w:val="24"/>
          <w:szCs w:val="24"/>
          <w:lang w:val="es-ES_tradnl"/>
        </w:rPr>
        <w:t xml:space="preserve"> (libre de costo)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3C788B" w:rsidRPr="009B523D">
        <w:rPr>
          <w:rFonts w:asciiTheme="majorHAnsi" w:hAnsiTheme="majorHAnsi"/>
          <w:sz w:val="24"/>
          <w:szCs w:val="24"/>
          <w:lang w:val="es-ES_tradnl"/>
        </w:rPr>
        <w:t>o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C1555F" w:rsidRPr="009B523D"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9B523D">
        <w:rPr>
          <w:rFonts w:asciiTheme="majorHAnsi" w:hAnsiTheme="majorHAnsi"/>
          <w:sz w:val="24"/>
          <w:szCs w:val="24"/>
          <w:lang w:val="es-ES_tradnl"/>
        </w:rPr>
        <w:t>alquiler de sillas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>,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mesas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 xml:space="preserve"> y carpas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, deberá comenzar </w:t>
      </w:r>
      <w:r w:rsidR="00DB6854" w:rsidRPr="009B523D">
        <w:rPr>
          <w:rFonts w:asciiTheme="majorHAnsi" w:hAnsiTheme="majorHAnsi"/>
          <w:sz w:val="24"/>
          <w:szCs w:val="24"/>
          <w:lang w:val="es-ES_tradnl"/>
        </w:rPr>
        <w:t xml:space="preserve">cumplimentando 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>en todas sus partes,</w:t>
      </w:r>
      <w:r w:rsidR="00EB2092" w:rsidRPr="009B523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EB2092" w:rsidRPr="009B523D">
        <w:rPr>
          <w:rFonts w:asciiTheme="majorHAnsi" w:hAnsiTheme="majorHAnsi"/>
          <w:i/>
          <w:sz w:val="24"/>
          <w:szCs w:val="24"/>
          <w:lang w:val="es-ES_tradnl"/>
        </w:rPr>
        <w:t>excepto la parte que dice: “PARA USO DE LA SECCIÓN DE SERVICIOS ESPECIALES”</w:t>
      </w:r>
      <w:r w:rsidR="00EB2092" w:rsidRPr="009B523D">
        <w:rPr>
          <w:rFonts w:asciiTheme="majorHAnsi" w:hAnsiTheme="majorHAnsi"/>
          <w:sz w:val="24"/>
          <w:szCs w:val="24"/>
          <w:lang w:val="es-ES_tradnl"/>
        </w:rPr>
        <w:t>,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DB6854" w:rsidRPr="009B523D">
        <w:rPr>
          <w:rFonts w:asciiTheme="majorHAnsi" w:hAnsiTheme="majorHAnsi"/>
          <w:sz w:val="24"/>
          <w:szCs w:val="24"/>
          <w:lang w:val="es-ES_tradnl"/>
        </w:rPr>
        <w:t xml:space="preserve">la </w:t>
      </w:r>
      <w:r w:rsidR="00DB6854" w:rsidRPr="009B523D">
        <w:rPr>
          <w:rFonts w:asciiTheme="majorHAnsi" w:hAnsiTheme="majorHAnsi"/>
          <w:b/>
          <w:sz w:val="24"/>
          <w:szCs w:val="24"/>
          <w:lang w:val="es-ES_tradnl"/>
        </w:rPr>
        <w:t xml:space="preserve">Solicitud para el Préstamo y/o </w:t>
      </w:r>
      <w:r w:rsidR="004C3AD7" w:rsidRPr="009B523D">
        <w:rPr>
          <w:rFonts w:asciiTheme="majorHAnsi" w:hAnsiTheme="majorHAnsi"/>
          <w:b/>
          <w:sz w:val="24"/>
          <w:szCs w:val="24"/>
          <w:lang w:val="es-ES_tradnl"/>
        </w:rPr>
        <w:t xml:space="preserve">Alquiler de Sillas, </w:t>
      </w:r>
      <w:r w:rsidR="00DB6854" w:rsidRPr="009B523D">
        <w:rPr>
          <w:rFonts w:asciiTheme="majorHAnsi" w:hAnsiTheme="majorHAnsi"/>
          <w:b/>
          <w:sz w:val="24"/>
          <w:szCs w:val="24"/>
          <w:lang w:val="es-ES_tradnl"/>
        </w:rPr>
        <w:t>Mesas</w:t>
      </w:r>
      <w:r w:rsidR="004C3AD7" w:rsidRPr="009B523D">
        <w:rPr>
          <w:rFonts w:asciiTheme="majorHAnsi" w:hAnsiTheme="majorHAnsi"/>
          <w:b/>
          <w:sz w:val="24"/>
          <w:szCs w:val="24"/>
          <w:lang w:val="es-ES_tradnl"/>
        </w:rPr>
        <w:t xml:space="preserve"> y Carpas</w:t>
      </w:r>
      <w:r w:rsidR="00DB6854" w:rsidRPr="009B523D">
        <w:rPr>
          <w:rFonts w:asciiTheme="majorHAnsi" w:hAnsiTheme="majorHAnsi"/>
          <w:sz w:val="24"/>
          <w:szCs w:val="24"/>
          <w:lang w:val="es-ES_tradnl"/>
        </w:rPr>
        <w:t xml:space="preserve"> y enviarla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al Director del Departamento de Edificios y Terrenos, por lo menos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 xml:space="preserve"> con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9B523D">
        <w:rPr>
          <w:rFonts w:asciiTheme="majorHAnsi" w:hAnsiTheme="majorHAnsi"/>
          <w:b/>
          <w:sz w:val="24"/>
          <w:szCs w:val="24"/>
          <w:lang w:val="es-ES_tradnl"/>
        </w:rPr>
        <w:t>siete días de antelación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 xml:space="preserve"> a la fecha de la</w:t>
      </w:r>
      <w:r w:rsidRPr="009B523D">
        <w:rPr>
          <w:rFonts w:asciiTheme="majorHAnsi" w:hAnsiTheme="majorHAnsi"/>
          <w:sz w:val="24"/>
          <w:szCs w:val="24"/>
          <w:lang w:val="es-ES_tradnl"/>
        </w:rPr>
        <w:t xml:space="preserve"> actividad.</w:t>
      </w:r>
      <w:r w:rsidR="004C3AD7" w:rsidRPr="009B523D">
        <w:rPr>
          <w:rFonts w:asciiTheme="majorHAnsi" w:hAnsiTheme="majorHAnsi"/>
          <w:sz w:val="24"/>
          <w:szCs w:val="24"/>
          <w:lang w:val="es-ES_tradnl"/>
        </w:rPr>
        <w:t xml:space="preserve"> Este deberá estar firmado por la persona que asumir</w:t>
      </w:r>
      <w:r w:rsidR="00531922" w:rsidRPr="009B523D">
        <w:rPr>
          <w:rFonts w:asciiTheme="majorHAnsi" w:hAnsiTheme="majorHAnsi"/>
          <w:sz w:val="24"/>
          <w:szCs w:val="24"/>
          <w:lang w:val="es-ES_tradnl"/>
        </w:rPr>
        <w:t>á la responsabilidad del equipo.</w:t>
      </w:r>
      <w:r w:rsidR="00980669" w:rsidRPr="009B523D">
        <w:rPr>
          <w:rFonts w:asciiTheme="majorHAnsi" w:hAnsiTheme="majorHAnsi"/>
          <w:sz w:val="24"/>
          <w:szCs w:val="24"/>
          <w:lang w:val="es-ES_tradnl"/>
        </w:rPr>
        <w:t xml:space="preserve"> Con su firma, certifica que </w:t>
      </w:r>
      <w:r w:rsidR="00980669" w:rsidRPr="009B523D">
        <w:rPr>
          <w:rFonts w:asciiTheme="majorHAnsi" w:hAnsiTheme="majorHAnsi"/>
          <w:sz w:val="24"/>
          <w:szCs w:val="24"/>
          <w:lang w:val="es-PR"/>
        </w:rPr>
        <w:t>la cuenta de UFIS y FRS identificada en la solicitud, tiene los fondos para cubrir el costo del alquiler y/o pérdida, rotura o daño de las sillas, mesas y carpas, que son propiedad del Recinto Universitario de Mayagüez.  Además, se compromete a hacer buen uso del equipo y a devolverlo en óptimas condiciones</w:t>
      </w:r>
    </w:p>
    <w:p w14:paraId="4BB54654" w14:textId="77777777" w:rsidR="002245C7" w:rsidRPr="009B523D" w:rsidRDefault="002245C7" w:rsidP="002245C7">
      <w:pPr>
        <w:pStyle w:val="ListParagraph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53BD8D6C" w14:textId="38A6DE07" w:rsidR="00E44C34" w:rsidRDefault="00980669" w:rsidP="00CC637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44C34">
        <w:rPr>
          <w:rFonts w:asciiTheme="majorHAnsi" w:hAnsiTheme="majorHAnsi"/>
          <w:sz w:val="24"/>
          <w:szCs w:val="24"/>
          <w:lang w:val="es-ES_tradnl"/>
        </w:rPr>
        <w:t xml:space="preserve">En caso de que la actividad se lleve a cabo </w:t>
      </w:r>
      <w:r w:rsidRPr="00E44C34">
        <w:rPr>
          <w:rFonts w:asciiTheme="majorHAnsi" w:hAnsiTheme="majorHAnsi"/>
          <w:b/>
          <w:sz w:val="24"/>
          <w:szCs w:val="24"/>
          <w:lang w:val="es-ES_tradnl"/>
        </w:rPr>
        <w:t>fuera de las facilidades del Recinto</w:t>
      </w:r>
      <w:r w:rsidRPr="00E44C34">
        <w:rPr>
          <w:rFonts w:asciiTheme="majorHAnsi" w:hAnsiTheme="majorHAnsi"/>
          <w:sz w:val="24"/>
          <w:szCs w:val="24"/>
          <w:lang w:val="es-ES_tradnl"/>
        </w:rPr>
        <w:t>, la solicitud deberá incluir la dirección exacta del lugar donde se celebrará la m</w:t>
      </w:r>
      <w:r w:rsidR="003A665E">
        <w:rPr>
          <w:rFonts w:asciiTheme="majorHAnsi" w:hAnsiTheme="majorHAnsi"/>
          <w:sz w:val="24"/>
          <w:szCs w:val="24"/>
          <w:lang w:val="es-ES_tradnl"/>
        </w:rPr>
        <w:t>isma; y el</w:t>
      </w:r>
      <w:r w:rsidR="00446C71">
        <w:rPr>
          <w:rFonts w:asciiTheme="majorHAnsi" w:hAnsiTheme="majorHAnsi"/>
          <w:sz w:val="24"/>
          <w:szCs w:val="24"/>
          <w:lang w:val="es-ES_tradnl"/>
        </w:rPr>
        <w:t xml:space="preserve"> nombre de la persona autorizada</w:t>
      </w:r>
      <w:r w:rsidR="003A665E">
        <w:rPr>
          <w:rFonts w:asciiTheme="majorHAnsi" w:hAnsiTheme="majorHAnsi"/>
          <w:sz w:val="24"/>
          <w:szCs w:val="24"/>
          <w:lang w:val="es-ES_tradnl"/>
        </w:rPr>
        <w:t xml:space="preserve"> que custodiará</w:t>
      </w:r>
      <w:r w:rsidRPr="00E44C34">
        <w:rPr>
          <w:rFonts w:asciiTheme="majorHAnsi" w:hAnsiTheme="majorHAnsi"/>
          <w:sz w:val="24"/>
          <w:szCs w:val="24"/>
          <w:lang w:val="es-ES_tradnl"/>
        </w:rPr>
        <w:t xml:space="preserve"> las sillas, mesas y</w:t>
      </w:r>
      <w:r w:rsidR="00E44C34" w:rsidRPr="00E44C34">
        <w:rPr>
          <w:rFonts w:asciiTheme="majorHAnsi" w:hAnsiTheme="majorHAnsi"/>
          <w:sz w:val="24"/>
          <w:szCs w:val="24"/>
          <w:lang w:val="es-ES_tradnl"/>
        </w:rPr>
        <w:t>/o</w:t>
      </w:r>
      <w:r w:rsidRPr="00E44C34">
        <w:rPr>
          <w:rFonts w:asciiTheme="majorHAnsi" w:hAnsiTheme="majorHAnsi"/>
          <w:sz w:val="24"/>
          <w:szCs w:val="24"/>
          <w:lang w:val="es-ES_tradnl"/>
        </w:rPr>
        <w:t xml:space="preserve"> carpas</w:t>
      </w:r>
      <w:r w:rsidR="00446C71">
        <w:rPr>
          <w:rFonts w:asciiTheme="majorHAnsi" w:hAnsiTheme="majorHAnsi"/>
          <w:sz w:val="24"/>
          <w:szCs w:val="24"/>
          <w:lang w:val="es-ES_tradnl"/>
        </w:rPr>
        <w:t>,</w:t>
      </w:r>
      <w:r w:rsidRPr="00E44C34">
        <w:rPr>
          <w:rFonts w:asciiTheme="majorHAnsi" w:hAnsiTheme="majorHAnsi"/>
          <w:sz w:val="24"/>
          <w:szCs w:val="24"/>
          <w:lang w:val="es-ES_tradnl"/>
        </w:rPr>
        <w:t xml:space="preserve"> al momento de entregarlas y recogerlas.  Para autorizar el uso de las sillas y mesas fuera del Recinto, </w:t>
      </w:r>
      <w:r w:rsidRPr="00E44C34">
        <w:rPr>
          <w:rFonts w:asciiTheme="majorHAnsi" w:hAnsiTheme="majorHAnsi"/>
          <w:b/>
          <w:sz w:val="24"/>
          <w:szCs w:val="24"/>
          <w:lang w:val="es-ES_tradnl"/>
        </w:rPr>
        <w:t>se requiere el Visto Bueno del Decano de Administración</w:t>
      </w:r>
      <w:r w:rsidRPr="00E44C34">
        <w:rPr>
          <w:rFonts w:asciiTheme="majorHAnsi" w:hAnsiTheme="majorHAnsi"/>
          <w:sz w:val="24"/>
          <w:szCs w:val="24"/>
          <w:lang w:val="es-ES_tradnl"/>
        </w:rPr>
        <w:t xml:space="preserve"> o su representante autorizado. </w:t>
      </w:r>
    </w:p>
    <w:p w14:paraId="2BDDF689" w14:textId="77777777" w:rsidR="00E44C34" w:rsidRPr="00E44C34" w:rsidRDefault="00E44C34" w:rsidP="00E44C34">
      <w:pPr>
        <w:pStyle w:val="ListParagraph"/>
        <w:rPr>
          <w:rFonts w:asciiTheme="majorHAnsi" w:hAnsiTheme="majorHAnsi"/>
          <w:sz w:val="24"/>
          <w:szCs w:val="24"/>
          <w:lang w:val="es-ES_tradnl"/>
        </w:rPr>
      </w:pPr>
    </w:p>
    <w:p w14:paraId="662C0AEF" w14:textId="77777777" w:rsidR="00E44C34" w:rsidRDefault="00980669" w:rsidP="000C2DB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44C34">
        <w:rPr>
          <w:rFonts w:asciiTheme="majorHAnsi" w:hAnsiTheme="majorHAnsi"/>
          <w:sz w:val="24"/>
          <w:szCs w:val="24"/>
          <w:lang w:val="es-ES_tradnl"/>
        </w:rPr>
        <w:t xml:space="preserve">Si la actividad la organiza una </w:t>
      </w:r>
      <w:r w:rsidRPr="00E44C34">
        <w:rPr>
          <w:rFonts w:asciiTheme="majorHAnsi" w:hAnsiTheme="majorHAnsi"/>
          <w:b/>
          <w:sz w:val="24"/>
          <w:szCs w:val="24"/>
          <w:lang w:val="es-ES_tradnl"/>
        </w:rPr>
        <w:t>asociación estudiantil</w:t>
      </w:r>
      <w:r w:rsidRPr="00E44C34">
        <w:rPr>
          <w:rFonts w:asciiTheme="majorHAnsi" w:hAnsiTheme="majorHAnsi"/>
          <w:sz w:val="24"/>
          <w:szCs w:val="24"/>
          <w:lang w:val="es-ES_tradnl"/>
        </w:rPr>
        <w:t>, la solicitud debe contar con la aprobación, por medio de firma, del consejero o moderador y la aprobación, por medio de firma, de la persona que se hará responsable de las sillas, mesas y/o carpas.</w:t>
      </w:r>
    </w:p>
    <w:p w14:paraId="69A6892A" w14:textId="77777777" w:rsidR="00E44C34" w:rsidRPr="00E44C34" w:rsidRDefault="00E44C34" w:rsidP="00E44C34">
      <w:pPr>
        <w:pStyle w:val="ListParagraph"/>
        <w:rPr>
          <w:rFonts w:asciiTheme="majorHAnsi" w:hAnsiTheme="majorHAnsi"/>
          <w:sz w:val="24"/>
          <w:szCs w:val="24"/>
          <w:lang w:val="es-ES_tradnl"/>
        </w:rPr>
      </w:pPr>
    </w:p>
    <w:p w14:paraId="20B958D5" w14:textId="77777777" w:rsidR="00EB2092" w:rsidRDefault="006C0DB9" w:rsidP="00F50C5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B2092">
        <w:rPr>
          <w:rFonts w:asciiTheme="majorHAnsi" w:hAnsiTheme="majorHAnsi"/>
          <w:sz w:val="24"/>
          <w:szCs w:val="24"/>
          <w:lang w:val="es-ES_tradnl"/>
        </w:rPr>
        <w:lastRenderedPageBreak/>
        <w:t xml:space="preserve">Las </w:t>
      </w:r>
      <w:r w:rsidRPr="00EB2092">
        <w:rPr>
          <w:rFonts w:asciiTheme="majorHAnsi" w:hAnsiTheme="majorHAnsi"/>
          <w:b/>
          <w:sz w:val="24"/>
          <w:szCs w:val="24"/>
          <w:lang w:val="es-ES_tradnl"/>
        </w:rPr>
        <w:t>órdenes de servicio serán creadas por el personal administrativo del Departamento de Edificios y Terrenos</w:t>
      </w:r>
      <w:r w:rsidRPr="00EB2092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EB2092" w:rsidRPr="00EB2092">
        <w:rPr>
          <w:rFonts w:asciiTheme="majorHAnsi" w:hAnsiTheme="majorHAnsi"/>
          <w:sz w:val="24"/>
          <w:szCs w:val="24"/>
          <w:lang w:val="es-ES_tradnl"/>
        </w:rPr>
        <w:t xml:space="preserve">mediante el sistema de órdenes de mantenimiento </w:t>
      </w:r>
      <w:r w:rsidRPr="00EB2092">
        <w:rPr>
          <w:rFonts w:asciiTheme="majorHAnsi" w:hAnsiTheme="majorHAnsi"/>
          <w:sz w:val="24"/>
          <w:szCs w:val="24"/>
          <w:lang w:val="es-ES_tradnl"/>
        </w:rPr>
        <w:t>luego que se reciba la solicitud y la misma sea aprobada por el Director de</w:t>
      </w:r>
      <w:r w:rsidR="00B8412D" w:rsidRPr="00EB2092">
        <w:rPr>
          <w:rFonts w:asciiTheme="majorHAnsi" w:hAnsiTheme="majorHAnsi"/>
          <w:sz w:val="24"/>
          <w:szCs w:val="24"/>
          <w:lang w:val="es-ES_tradnl"/>
        </w:rPr>
        <w:t xml:space="preserve"> dicho</w:t>
      </w:r>
      <w:r w:rsidRPr="00EB2092">
        <w:rPr>
          <w:rFonts w:asciiTheme="majorHAnsi" w:hAnsiTheme="majorHAnsi"/>
          <w:sz w:val="24"/>
          <w:szCs w:val="24"/>
          <w:lang w:val="es-ES_tradnl"/>
        </w:rPr>
        <w:t xml:space="preserve"> Departamento.</w:t>
      </w:r>
      <w:r w:rsidR="004D47A3" w:rsidRPr="00EB2092">
        <w:rPr>
          <w:rFonts w:asciiTheme="majorHAnsi" w:hAnsiTheme="majorHAnsi"/>
          <w:sz w:val="24"/>
          <w:szCs w:val="24"/>
          <w:lang w:val="es-ES_tradnl"/>
        </w:rPr>
        <w:t xml:space="preserve">  </w:t>
      </w:r>
    </w:p>
    <w:p w14:paraId="4E9664B5" w14:textId="77777777" w:rsidR="00EB2092" w:rsidRPr="00EB2092" w:rsidRDefault="00EB2092" w:rsidP="00EB2092">
      <w:pPr>
        <w:pStyle w:val="ListParagraph"/>
        <w:rPr>
          <w:rFonts w:asciiTheme="majorHAnsi" w:hAnsiTheme="majorHAnsi"/>
          <w:sz w:val="24"/>
          <w:szCs w:val="24"/>
          <w:lang w:val="es-ES_tradnl"/>
        </w:rPr>
      </w:pPr>
    </w:p>
    <w:p w14:paraId="756C4C68" w14:textId="7D01DEB9" w:rsidR="00D20E8F" w:rsidRDefault="00EB2092" w:rsidP="00D20E8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l representante del </w:t>
      </w:r>
      <w:r w:rsidR="00627682" w:rsidRPr="00EB2092">
        <w:rPr>
          <w:rFonts w:asciiTheme="majorHAnsi" w:hAnsiTheme="majorHAnsi"/>
          <w:sz w:val="24"/>
          <w:szCs w:val="24"/>
          <w:lang w:val="es-ES_tradnl"/>
        </w:rPr>
        <w:t>Departamento</w:t>
      </w:r>
      <w:r>
        <w:rPr>
          <w:rFonts w:asciiTheme="majorHAnsi" w:hAnsiTheme="majorHAnsi"/>
          <w:sz w:val="24"/>
          <w:szCs w:val="24"/>
          <w:lang w:val="es-ES_tradnl"/>
        </w:rPr>
        <w:t xml:space="preserve"> de Edificios y Terrenos</w:t>
      </w:r>
      <w:r w:rsidR="00627682" w:rsidRPr="00EB2092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8411A0" w:rsidRPr="00EB2092">
        <w:rPr>
          <w:rFonts w:asciiTheme="majorHAnsi" w:hAnsiTheme="majorHAnsi"/>
          <w:sz w:val="24"/>
          <w:szCs w:val="24"/>
          <w:lang w:val="es-ES_tradnl"/>
        </w:rPr>
        <w:t>verificar</w:t>
      </w:r>
      <w:r>
        <w:rPr>
          <w:rFonts w:asciiTheme="majorHAnsi" w:hAnsiTheme="majorHAnsi"/>
          <w:sz w:val="24"/>
          <w:szCs w:val="24"/>
          <w:lang w:val="es-ES_tradnl"/>
        </w:rPr>
        <w:t>á</w:t>
      </w:r>
      <w:r w:rsidR="008411A0" w:rsidRPr="00EB2092">
        <w:rPr>
          <w:rFonts w:asciiTheme="majorHAnsi" w:hAnsiTheme="majorHAnsi"/>
          <w:sz w:val="24"/>
          <w:szCs w:val="24"/>
          <w:lang w:val="es-ES_tradnl"/>
        </w:rPr>
        <w:t xml:space="preserve"> y </w:t>
      </w:r>
      <w:r>
        <w:rPr>
          <w:rFonts w:asciiTheme="majorHAnsi" w:hAnsiTheme="majorHAnsi"/>
          <w:sz w:val="24"/>
          <w:szCs w:val="24"/>
          <w:lang w:val="es-ES_tradnl"/>
        </w:rPr>
        <w:t>se asegurará que el equipo devuelto se encuentre</w:t>
      </w:r>
      <w:r w:rsidR="008411A0" w:rsidRPr="00EB2092">
        <w:rPr>
          <w:rFonts w:asciiTheme="majorHAnsi" w:hAnsiTheme="majorHAnsi"/>
          <w:sz w:val="24"/>
          <w:szCs w:val="24"/>
          <w:lang w:val="es-ES_tradnl"/>
        </w:rPr>
        <w:t xml:space="preserve"> en las mismas condiciones que fue entregado. </w:t>
      </w:r>
      <w:r w:rsidR="00274046">
        <w:rPr>
          <w:rFonts w:asciiTheme="majorHAnsi" w:hAnsiTheme="majorHAnsi"/>
          <w:sz w:val="24"/>
          <w:szCs w:val="24"/>
          <w:lang w:val="es-ES_tradnl"/>
        </w:rPr>
        <w:t xml:space="preserve"> En caso de pérdida, rotura o daño a la propiedad, el costo será el siguiente:</w:t>
      </w:r>
    </w:p>
    <w:p w14:paraId="19709427" w14:textId="77777777" w:rsidR="00D20E8F" w:rsidRDefault="00D20E8F" w:rsidP="00D20E8F">
      <w:pPr>
        <w:pStyle w:val="ListParagraph"/>
        <w:jc w:val="both"/>
        <w:rPr>
          <w:rFonts w:asciiTheme="majorHAnsi" w:hAnsiTheme="majorHAnsi"/>
          <w:sz w:val="24"/>
          <w:szCs w:val="24"/>
          <w:lang w:val="es-PR"/>
        </w:rPr>
      </w:pPr>
    </w:p>
    <w:p w14:paraId="23FA7457" w14:textId="5ACFF674" w:rsidR="00D20E8F" w:rsidRDefault="00EE6BB1" w:rsidP="00D20E8F">
      <w:pPr>
        <w:pStyle w:val="ListParagraph"/>
        <w:ind w:firstLine="720"/>
        <w:jc w:val="both"/>
        <w:rPr>
          <w:rFonts w:asciiTheme="majorHAnsi" w:hAnsiTheme="majorHAnsi"/>
          <w:b/>
          <w:sz w:val="28"/>
          <w:szCs w:val="24"/>
          <w:lang w:val="es-PR"/>
        </w:rPr>
      </w:pPr>
      <w:r w:rsidRPr="00C163DA">
        <w:rPr>
          <w:rFonts w:asciiTheme="majorHAnsi" w:hAnsiTheme="majorHAnsi"/>
          <w:b/>
          <w:sz w:val="28"/>
          <w:szCs w:val="24"/>
          <w:lang w:val="es-PR"/>
        </w:rPr>
        <w:t>$10</w:t>
      </w:r>
      <w:r w:rsidR="00C163DA">
        <w:rPr>
          <w:rFonts w:asciiTheme="majorHAnsi" w:hAnsiTheme="majorHAnsi"/>
          <w:b/>
          <w:sz w:val="28"/>
          <w:szCs w:val="24"/>
          <w:lang w:val="es-PR"/>
        </w:rPr>
        <w:t>.00 por silla</w:t>
      </w:r>
      <w:r w:rsidR="00F55235">
        <w:rPr>
          <w:rFonts w:asciiTheme="majorHAnsi" w:hAnsiTheme="majorHAnsi"/>
          <w:b/>
          <w:sz w:val="28"/>
          <w:szCs w:val="24"/>
          <w:lang w:val="es-PR"/>
        </w:rPr>
        <w:t xml:space="preserve"> verde</w:t>
      </w:r>
    </w:p>
    <w:p w14:paraId="5BE77DBF" w14:textId="450F48B3" w:rsidR="00F55235" w:rsidRPr="00C163DA" w:rsidRDefault="00F55235" w:rsidP="00D20E8F">
      <w:pPr>
        <w:pStyle w:val="ListParagraph"/>
        <w:ind w:firstLine="720"/>
        <w:jc w:val="both"/>
        <w:rPr>
          <w:rFonts w:asciiTheme="majorHAnsi" w:hAnsiTheme="majorHAnsi"/>
          <w:b/>
          <w:sz w:val="28"/>
          <w:szCs w:val="24"/>
          <w:lang w:val="es-PR"/>
        </w:rPr>
      </w:pPr>
      <w:r>
        <w:rPr>
          <w:rFonts w:asciiTheme="majorHAnsi" w:hAnsiTheme="majorHAnsi"/>
          <w:b/>
          <w:sz w:val="28"/>
          <w:szCs w:val="24"/>
          <w:lang w:val="es-PR"/>
        </w:rPr>
        <w:t xml:space="preserve">$35.00 por silla </w:t>
      </w:r>
      <w:r w:rsidR="007F3677">
        <w:rPr>
          <w:rFonts w:asciiTheme="majorHAnsi" w:hAnsiTheme="majorHAnsi"/>
          <w:b/>
          <w:sz w:val="28"/>
          <w:szCs w:val="24"/>
          <w:lang w:val="es-PR"/>
        </w:rPr>
        <w:t xml:space="preserve">verde o </w:t>
      </w:r>
      <w:bookmarkStart w:id="0" w:name="_GoBack"/>
      <w:bookmarkEnd w:id="0"/>
      <w:r>
        <w:rPr>
          <w:rFonts w:asciiTheme="majorHAnsi" w:hAnsiTheme="majorHAnsi"/>
          <w:b/>
          <w:sz w:val="28"/>
          <w:szCs w:val="24"/>
          <w:lang w:val="es-PR"/>
        </w:rPr>
        <w:t>crema</w:t>
      </w:r>
    </w:p>
    <w:p w14:paraId="5D197E8F" w14:textId="77777777" w:rsidR="00D20E8F" w:rsidRPr="00C163DA" w:rsidRDefault="00EE6BB1" w:rsidP="00D20E8F">
      <w:pPr>
        <w:pStyle w:val="ListParagraph"/>
        <w:ind w:firstLine="720"/>
        <w:jc w:val="both"/>
        <w:rPr>
          <w:rFonts w:asciiTheme="majorHAnsi" w:hAnsiTheme="majorHAnsi"/>
          <w:b/>
          <w:sz w:val="28"/>
          <w:szCs w:val="24"/>
          <w:lang w:val="es-PR"/>
        </w:rPr>
      </w:pPr>
      <w:r w:rsidRPr="00C163DA">
        <w:rPr>
          <w:rFonts w:asciiTheme="majorHAnsi" w:hAnsiTheme="majorHAnsi"/>
          <w:b/>
          <w:sz w:val="28"/>
          <w:szCs w:val="24"/>
          <w:lang w:val="es-PR"/>
        </w:rPr>
        <w:t>$6</w:t>
      </w:r>
      <w:r w:rsidR="00BA18BF" w:rsidRPr="00C163DA">
        <w:rPr>
          <w:rFonts w:asciiTheme="majorHAnsi" w:hAnsiTheme="majorHAnsi"/>
          <w:b/>
          <w:sz w:val="28"/>
          <w:szCs w:val="24"/>
          <w:lang w:val="es-PR"/>
        </w:rPr>
        <w:t>5.00 por mesa</w:t>
      </w:r>
    </w:p>
    <w:p w14:paraId="59058846" w14:textId="72DE391E" w:rsidR="00D20E8F" w:rsidRPr="00C163DA" w:rsidRDefault="00EE6BB1" w:rsidP="00D20E8F">
      <w:pPr>
        <w:pStyle w:val="ListParagraph"/>
        <w:ind w:firstLine="720"/>
        <w:jc w:val="both"/>
        <w:rPr>
          <w:rFonts w:asciiTheme="majorHAnsi" w:hAnsiTheme="majorHAnsi"/>
          <w:b/>
          <w:sz w:val="28"/>
          <w:szCs w:val="24"/>
          <w:lang w:val="es-PR"/>
        </w:rPr>
      </w:pPr>
      <w:r w:rsidRPr="00C163DA">
        <w:rPr>
          <w:rFonts w:asciiTheme="majorHAnsi" w:hAnsiTheme="majorHAnsi"/>
          <w:b/>
          <w:sz w:val="28"/>
          <w:szCs w:val="24"/>
          <w:lang w:val="es-PR"/>
        </w:rPr>
        <w:t>$2,500</w:t>
      </w:r>
      <w:r w:rsidR="00430EF3" w:rsidRPr="00C163DA">
        <w:rPr>
          <w:rFonts w:asciiTheme="majorHAnsi" w:hAnsiTheme="majorHAnsi"/>
          <w:b/>
          <w:sz w:val="28"/>
          <w:szCs w:val="24"/>
          <w:lang w:val="es-PR"/>
        </w:rPr>
        <w:t>.00</w:t>
      </w:r>
      <w:r w:rsidR="0093557A" w:rsidRPr="00C163DA">
        <w:rPr>
          <w:rFonts w:asciiTheme="majorHAnsi" w:hAnsiTheme="majorHAnsi"/>
          <w:b/>
          <w:sz w:val="28"/>
          <w:szCs w:val="24"/>
          <w:lang w:val="es-PR"/>
        </w:rPr>
        <w:t xml:space="preserve"> por carpa</w:t>
      </w:r>
    </w:p>
    <w:p w14:paraId="71CAEFDF" w14:textId="77777777" w:rsidR="00D20E8F" w:rsidRPr="00D20E8F" w:rsidRDefault="00D20E8F" w:rsidP="00D20E8F">
      <w:pPr>
        <w:pStyle w:val="ListParagraph"/>
        <w:jc w:val="both"/>
        <w:rPr>
          <w:rFonts w:asciiTheme="majorHAnsi" w:hAnsiTheme="majorHAnsi"/>
          <w:szCs w:val="24"/>
          <w:lang w:val="es-PR"/>
        </w:rPr>
      </w:pPr>
    </w:p>
    <w:p w14:paraId="07943804" w14:textId="77777777" w:rsidR="00C163DA" w:rsidRPr="00C163DA" w:rsidRDefault="003922B0" w:rsidP="00545334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C163DA">
        <w:rPr>
          <w:rFonts w:asciiTheme="majorHAnsi" w:hAnsiTheme="majorHAnsi"/>
          <w:sz w:val="24"/>
          <w:szCs w:val="24"/>
          <w:lang w:val="es-PR"/>
        </w:rPr>
        <w:t xml:space="preserve">El cargo se hará a la cuenta indicada en la solicitud previamente enviada al Director del Departamento de Edificios y Terrenos.  </w:t>
      </w:r>
      <w:r w:rsidR="00E67FD9" w:rsidRPr="00C163DA">
        <w:rPr>
          <w:rFonts w:asciiTheme="majorHAnsi" w:hAnsiTheme="majorHAnsi"/>
          <w:sz w:val="24"/>
          <w:szCs w:val="24"/>
          <w:lang w:val="es-PR"/>
        </w:rPr>
        <w:t xml:space="preserve">El personal </w:t>
      </w:r>
      <w:r w:rsidR="00547364" w:rsidRPr="00C163DA">
        <w:rPr>
          <w:rFonts w:asciiTheme="majorHAnsi" w:hAnsiTheme="majorHAnsi"/>
          <w:sz w:val="24"/>
          <w:szCs w:val="24"/>
          <w:lang w:val="es-PR"/>
        </w:rPr>
        <w:t xml:space="preserve">administrativo del </w:t>
      </w:r>
      <w:r w:rsidR="00E67FD9" w:rsidRPr="00C163DA">
        <w:rPr>
          <w:rFonts w:asciiTheme="majorHAnsi" w:hAnsiTheme="majorHAnsi"/>
          <w:sz w:val="24"/>
          <w:szCs w:val="24"/>
          <w:lang w:val="es-PR"/>
        </w:rPr>
        <w:t>Departamento</w:t>
      </w:r>
      <w:r w:rsidR="00547364" w:rsidRPr="00C163DA">
        <w:rPr>
          <w:rFonts w:asciiTheme="majorHAnsi" w:hAnsiTheme="majorHAnsi"/>
          <w:sz w:val="24"/>
          <w:szCs w:val="24"/>
          <w:lang w:val="es-PR"/>
        </w:rPr>
        <w:t xml:space="preserve"> de Edificios y Terrenos tramitará </w:t>
      </w:r>
      <w:r w:rsidR="00E67FD9" w:rsidRPr="00C163DA">
        <w:rPr>
          <w:rFonts w:asciiTheme="majorHAnsi" w:hAnsiTheme="majorHAnsi"/>
          <w:sz w:val="24"/>
          <w:szCs w:val="24"/>
          <w:lang w:val="es-PR"/>
        </w:rPr>
        <w:t>una factura entre cuentas al tenedor o custodio</w:t>
      </w:r>
      <w:r w:rsidR="00C215DB" w:rsidRPr="00C163DA">
        <w:rPr>
          <w:rFonts w:asciiTheme="majorHAnsi" w:hAnsiTheme="majorHAnsi"/>
          <w:sz w:val="24"/>
          <w:szCs w:val="24"/>
          <w:lang w:val="es-PR"/>
        </w:rPr>
        <w:t xml:space="preserve"> de la cuenta para el </w:t>
      </w:r>
      <w:r w:rsidR="00F737CA" w:rsidRPr="00C163DA">
        <w:rPr>
          <w:rFonts w:asciiTheme="majorHAnsi" w:hAnsiTheme="majorHAnsi"/>
          <w:sz w:val="24"/>
          <w:szCs w:val="24"/>
          <w:lang w:val="es-PR"/>
        </w:rPr>
        <w:t>pago</w:t>
      </w:r>
      <w:r w:rsidR="006634CD" w:rsidRPr="00C163DA">
        <w:rPr>
          <w:rFonts w:asciiTheme="majorHAnsi" w:hAnsiTheme="majorHAnsi"/>
          <w:sz w:val="24"/>
          <w:szCs w:val="24"/>
          <w:lang w:val="es-PR"/>
        </w:rPr>
        <w:t xml:space="preserve"> correspondiente</w:t>
      </w:r>
      <w:r w:rsidR="00F737CA" w:rsidRPr="00C163DA">
        <w:rPr>
          <w:rFonts w:asciiTheme="majorHAnsi" w:hAnsiTheme="majorHAnsi"/>
          <w:sz w:val="24"/>
          <w:szCs w:val="24"/>
          <w:lang w:val="es-PR"/>
        </w:rPr>
        <w:t xml:space="preserve"> y le dará seguimiento a la misma</w:t>
      </w:r>
      <w:r w:rsidR="006634CD" w:rsidRPr="00C163DA">
        <w:rPr>
          <w:rFonts w:asciiTheme="majorHAnsi" w:hAnsiTheme="majorHAnsi"/>
          <w:sz w:val="24"/>
          <w:szCs w:val="24"/>
          <w:lang w:val="es-PR"/>
        </w:rPr>
        <w:t>.</w:t>
      </w:r>
    </w:p>
    <w:p w14:paraId="1274FF95" w14:textId="77777777" w:rsidR="00C163DA" w:rsidRDefault="00C163DA" w:rsidP="00C163DA">
      <w:pPr>
        <w:pStyle w:val="ListParagraph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4437AF44" w14:textId="2D7DB3BF" w:rsidR="00B6573F" w:rsidRPr="009B523D" w:rsidRDefault="00B6573F" w:rsidP="00545334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b/>
          <w:sz w:val="28"/>
          <w:szCs w:val="24"/>
          <w:lang w:val="es-ES_tradnl"/>
        </w:rPr>
      </w:pPr>
      <w:r w:rsidRPr="009B523D">
        <w:rPr>
          <w:rFonts w:asciiTheme="majorHAnsi" w:hAnsiTheme="majorHAnsi"/>
          <w:b/>
          <w:sz w:val="28"/>
          <w:szCs w:val="24"/>
          <w:lang w:val="es-ES_tradnl"/>
        </w:rPr>
        <w:t>El incumplimiento por parte del solicitante con las estipulaciones descritas en este procedimiento</w:t>
      </w:r>
      <w:r w:rsidR="00C163DA" w:rsidRPr="009B523D">
        <w:rPr>
          <w:rFonts w:asciiTheme="majorHAnsi" w:hAnsiTheme="majorHAnsi"/>
          <w:b/>
          <w:sz w:val="28"/>
          <w:szCs w:val="24"/>
          <w:lang w:val="es-ES_tradnl"/>
        </w:rPr>
        <w:t>,</w:t>
      </w:r>
      <w:r w:rsidRPr="009B523D">
        <w:rPr>
          <w:rFonts w:asciiTheme="majorHAnsi" w:hAnsiTheme="majorHAnsi"/>
          <w:b/>
          <w:sz w:val="28"/>
          <w:szCs w:val="24"/>
          <w:lang w:val="es-ES_tradnl"/>
        </w:rPr>
        <w:t xml:space="preserve"> puede conllevar la denegació</w:t>
      </w:r>
      <w:r w:rsidR="00AF202D" w:rsidRPr="009B523D">
        <w:rPr>
          <w:rFonts w:asciiTheme="majorHAnsi" w:hAnsiTheme="majorHAnsi"/>
          <w:b/>
          <w:sz w:val="28"/>
          <w:szCs w:val="24"/>
          <w:lang w:val="es-ES_tradnl"/>
        </w:rPr>
        <w:t xml:space="preserve">n futura del préstamo y/o alquiler de la propiedad del Recinto.    </w:t>
      </w:r>
      <w:r w:rsidRPr="009B523D">
        <w:rPr>
          <w:rFonts w:asciiTheme="majorHAnsi" w:hAnsiTheme="majorHAnsi"/>
          <w:b/>
          <w:sz w:val="28"/>
          <w:szCs w:val="24"/>
          <w:lang w:val="es-ES_tradnl"/>
        </w:rPr>
        <w:t xml:space="preserve">  </w:t>
      </w:r>
    </w:p>
    <w:sectPr w:rsidR="00B6573F" w:rsidRPr="009B523D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1333" w14:textId="77777777" w:rsidR="00E111F7" w:rsidRDefault="00E111F7">
      <w:r>
        <w:separator/>
      </w:r>
    </w:p>
  </w:endnote>
  <w:endnote w:type="continuationSeparator" w:id="0">
    <w:p w14:paraId="4A9A5057" w14:textId="77777777" w:rsidR="00E111F7" w:rsidRDefault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8615" w14:textId="77777777" w:rsidR="008F087E" w:rsidRDefault="008F087E" w:rsidP="00B71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B6CEE" w14:textId="77777777" w:rsidR="008F087E" w:rsidRDefault="008F087E" w:rsidP="004B63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F3B3" w14:textId="013D51AC" w:rsidR="008F087E" w:rsidRDefault="008F087E" w:rsidP="00B71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6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AE08C9" w14:textId="77777777" w:rsidR="008F087E" w:rsidRDefault="008F087E" w:rsidP="004B63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2C39" w14:textId="131965C9" w:rsidR="008F087E" w:rsidRDefault="008F087E">
    <w:pPr>
      <w:pStyle w:val="Footer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Antes, ahora y siempre… ¡COLEGIO!</w:t>
    </w:r>
  </w:p>
  <w:p w14:paraId="39F17647" w14:textId="77777777" w:rsidR="008F087E" w:rsidRDefault="008F087E">
    <w:pPr>
      <w:pStyle w:val="Footer"/>
      <w:jc w:val="center"/>
      <w:rPr>
        <w:sz w:val="14"/>
      </w:rPr>
    </w:pPr>
    <w:r>
      <w:rPr>
        <w:sz w:val="14"/>
      </w:rPr>
      <w:t>PO Box 9000 Mayagüez, Puerto Rico 00681-9000</w:t>
    </w:r>
  </w:p>
  <w:p w14:paraId="7F534719" w14:textId="77777777" w:rsidR="008F087E" w:rsidRDefault="008F087E">
    <w:pPr>
      <w:pStyle w:val="Footer"/>
      <w:jc w:val="center"/>
      <w:rPr>
        <w:sz w:val="14"/>
      </w:rPr>
    </w:pPr>
    <w:r>
      <w:rPr>
        <w:sz w:val="14"/>
      </w:rPr>
      <w:t xml:space="preserve">Tel. (787)832-4040 </w:t>
    </w:r>
    <w:proofErr w:type="spellStart"/>
    <w:r>
      <w:rPr>
        <w:sz w:val="14"/>
      </w:rPr>
      <w:t>exts</w:t>
    </w:r>
    <w:proofErr w:type="spellEnd"/>
    <w:r>
      <w:rPr>
        <w:sz w:val="14"/>
      </w:rPr>
      <w:t xml:space="preserve">. 3869, 2024, 2020 </w:t>
    </w:r>
    <w:proofErr w:type="spellStart"/>
    <w:r>
      <w:rPr>
        <w:sz w:val="14"/>
      </w:rPr>
      <w:t>ó</w:t>
    </w:r>
    <w:proofErr w:type="spellEnd"/>
    <w:r>
      <w:rPr>
        <w:sz w:val="14"/>
      </w:rPr>
      <w:t xml:space="preserve"> (787)265-3869 Fax (787)833-8979</w:t>
    </w:r>
  </w:p>
  <w:p w14:paraId="38DB8AF6" w14:textId="77777777" w:rsidR="008F087E" w:rsidRDefault="008F087E">
    <w:pPr>
      <w:pStyle w:val="Footer"/>
      <w:jc w:val="center"/>
    </w:pPr>
    <w:r>
      <w:rPr>
        <w:sz w:val="14"/>
      </w:rPr>
      <w:t>Patrono con Igualdad de Oportunidades de Empleo - M/F/V/I</w:t>
    </w:r>
  </w:p>
  <w:p w14:paraId="596EC307" w14:textId="77777777" w:rsidR="008F087E" w:rsidRDefault="008F087E">
    <w:pPr>
      <w:pStyle w:val="Footer"/>
      <w:jc w:val="center"/>
      <w:rPr>
        <w:sz w:val="14"/>
      </w:rPr>
    </w:pPr>
  </w:p>
  <w:p w14:paraId="093CBE36" w14:textId="77777777" w:rsidR="008F087E" w:rsidRDefault="008F08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6589" w14:textId="77777777" w:rsidR="00E111F7" w:rsidRDefault="00E111F7">
      <w:r>
        <w:separator/>
      </w:r>
    </w:p>
  </w:footnote>
  <w:footnote w:type="continuationSeparator" w:id="0">
    <w:p w14:paraId="11939D62" w14:textId="77777777" w:rsidR="00E111F7" w:rsidRDefault="00E1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078" w14:textId="77777777" w:rsidR="008F087E" w:rsidRPr="00C163DA" w:rsidRDefault="008F087E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</w:rPr>
    </w:pPr>
    <w:r>
      <w:rPr>
        <w:color w:val="008000"/>
        <w:sz w:val="20"/>
      </w:rPr>
      <w:tab/>
    </w:r>
    <w:r w:rsidRPr="00C163DA">
      <w:rPr>
        <w:rFonts w:ascii="Arial Narrow" w:hAnsi="Arial Narrow"/>
        <w:b/>
        <w:color w:val="008000"/>
      </w:rPr>
      <w:t>Universidad de Puerto Rico</w:t>
    </w:r>
  </w:p>
  <w:p w14:paraId="0628D20F" w14:textId="77777777" w:rsidR="008F087E" w:rsidRPr="00C163DA" w:rsidRDefault="008F087E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</w:rPr>
    </w:pPr>
    <w:r w:rsidRPr="00C163DA">
      <w:rPr>
        <w:rFonts w:ascii="Arial Narrow" w:hAnsi="Arial Narrow"/>
        <w:b/>
        <w:noProof/>
        <w:color w:val="00800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EF0BF" wp14:editId="71469AC3">
              <wp:simplePos x="0" y="0"/>
              <wp:positionH relativeFrom="column">
                <wp:posOffset>182880</wp:posOffset>
              </wp:positionH>
              <wp:positionV relativeFrom="paragraph">
                <wp:posOffset>36830</wp:posOffset>
              </wp:positionV>
              <wp:extent cx="585279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D9D9D9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A762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.9pt" to="47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" o:allowincell="f" stroked="f"/>
          </w:pict>
        </mc:Fallback>
      </mc:AlternateContent>
    </w:r>
    <w:r w:rsidRPr="00C163DA">
      <w:rPr>
        <w:rFonts w:ascii="Arial Narrow" w:hAnsi="Arial Narrow"/>
        <w:b/>
        <w:color w:val="008000"/>
      </w:rPr>
      <w:tab/>
      <w:t>Recinto Universitario de Mayagüez</w:t>
    </w:r>
  </w:p>
  <w:p w14:paraId="4A4BFB06" w14:textId="5FE9F157" w:rsidR="008F087E" w:rsidRPr="00C163DA" w:rsidRDefault="008F087E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</w:rPr>
    </w:pPr>
    <w:r w:rsidRPr="00C163DA">
      <w:rPr>
        <w:rFonts w:ascii="Arial Narrow" w:hAnsi="Arial Narrow"/>
        <w:b/>
        <w:color w:val="008000"/>
      </w:rPr>
      <w:t>Departamento de Edificios y Terrenos</w:t>
    </w:r>
  </w:p>
  <w:p w14:paraId="670F4397" w14:textId="1BD784FC" w:rsidR="008F087E" w:rsidRPr="00C163DA" w:rsidRDefault="008F087E">
    <w:pPr>
      <w:pStyle w:val="Header"/>
      <w:tabs>
        <w:tab w:val="clear" w:pos="4320"/>
        <w:tab w:val="clear" w:pos="8640"/>
        <w:tab w:val="left" w:pos="180"/>
      </w:tabs>
      <w:jc w:val="center"/>
      <w:rPr>
        <w:b/>
        <w:sz w:val="32"/>
      </w:rPr>
    </w:pPr>
    <w:r w:rsidRPr="00C163DA">
      <w:rPr>
        <w:rFonts w:ascii="Arial Narrow" w:hAnsi="Arial Narrow"/>
        <w:b/>
        <w:color w:val="008000"/>
      </w:rPr>
      <w:t>Oficina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02C"/>
      </v:shape>
    </w:pict>
  </w:numPicBullet>
  <w:abstractNum w:abstractNumId="0" w15:restartNumberingAfterBreak="0">
    <w:nsid w:val="FFFFFF1D"/>
    <w:multiLevelType w:val="multilevel"/>
    <w:tmpl w:val="20BE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7AAD"/>
    <w:multiLevelType w:val="hybridMultilevel"/>
    <w:tmpl w:val="5A8A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181"/>
    <w:multiLevelType w:val="hybridMultilevel"/>
    <w:tmpl w:val="3266D0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8233F"/>
    <w:multiLevelType w:val="hybridMultilevel"/>
    <w:tmpl w:val="71BC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105E"/>
    <w:multiLevelType w:val="hybridMultilevel"/>
    <w:tmpl w:val="1C18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0D0"/>
    <w:multiLevelType w:val="hybridMultilevel"/>
    <w:tmpl w:val="03C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5D6"/>
    <w:multiLevelType w:val="hybridMultilevel"/>
    <w:tmpl w:val="C576E28C"/>
    <w:lvl w:ilvl="0" w:tplc="3A3671B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A1050"/>
    <w:multiLevelType w:val="hybridMultilevel"/>
    <w:tmpl w:val="28E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ED1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3D56"/>
    <w:multiLevelType w:val="hybridMultilevel"/>
    <w:tmpl w:val="F898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2F74"/>
    <w:multiLevelType w:val="hybridMultilevel"/>
    <w:tmpl w:val="32EE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92E"/>
    <w:multiLevelType w:val="hybridMultilevel"/>
    <w:tmpl w:val="DE54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0169"/>
    <w:multiLevelType w:val="hybridMultilevel"/>
    <w:tmpl w:val="2D9E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0908"/>
    <w:multiLevelType w:val="hybridMultilevel"/>
    <w:tmpl w:val="343A1C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262094"/>
    <w:multiLevelType w:val="hybridMultilevel"/>
    <w:tmpl w:val="BBE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5240"/>
    <w:multiLevelType w:val="hybridMultilevel"/>
    <w:tmpl w:val="1DAC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2F16"/>
    <w:multiLevelType w:val="hybridMultilevel"/>
    <w:tmpl w:val="7A78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C4"/>
    <w:rsid w:val="00005B79"/>
    <w:rsid w:val="00025DF1"/>
    <w:rsid w:val="0003614F"/>
    <w:rsid w:val="00042576"/>
    <w:rsid w:val="000454D7"/>
    <w:rsid w:val="000460A2"/>
    <w:rsid w:val="00097EE3"/>
    <w:rsid w:val="000A109B"/>
    <w:rsid w:val="000A7CC2"/>
    <w:rsid w:val="000B53F0"/>
    <w:rsid w:val="000C607C"/>
    <w:rsid w:val="000D057A"/>
    <w:rsid w:val="000D59D5"/>
    <w:rsid w:val="000E4D02"/>
    <w:rsid w:val="000F30A4"/>
    <w:rsid w:val="00111ED3"/>
    <w:rsid w:val="00120F1B"/>
    <w:rsid w:val="001210A2"/>
    <w:rsid w:val="0013068A"/>
    <w:rsid w:val="00161934"/>
    <w:rsid w:val="001737C2"/>
    <w:rsid w:val="00173803"/>
    <w:rsid w:val="0018240F"/>
    <w:rsid w:val="00195131"/>
    <w:rsid w:val="001A1BC4"/>
    <w:rsid w:val="001A429F"/>
    <w:rsid w:val="001B4CD1"/>
    <w:rsid w:val="001D34CE"/>
    <w:rsid w:val="001F1D75"/>
    <w:rsid w:val="00215153"/>
    <w:rsid w:val="002245C7"/>
    <w:rsid w:val="002350FF"/>
    <w:rsid w:val="00235383"/>
    <w:rsid w:val="002405AA"/>
    <w:rsid w:val="002506BC"/>
    <w:rsid w:val="0025147A"/>
    <w:rsid w:val="00252AE1"/>
    <w:rsid w:val="0025387A"/>
    <w:rsid w:val="00255E5E"/>
    <w:rsid w:val="00274046"/>
    <w:rsid w:val="00274C57"/>
    <w:rsid w:val="002912BA"/>
    <w:rsid w:val="00291D9D"/>
    <w:rsid w:val="002944E3"/>
    <w:rsid w:val="00297C67"/>
    <w:rsid w:val="002C064F"/>
    <w:rsid w:val="002C62F8"/>
    <w:rsid w:val="00302A62"/>
    <w:rsid w:val="0030487E"/>
    <w:rsid w:val="0031128A"/>
    <w:rsid w:val="0032618A"/>
    <w:rsid w:val="0032788D"/>
    <w:rsid w:val="00336466"/>
    <w:rsid w:val="0034096A"/>
    <w:rsid w:val="00347FEA"/>
    <w:rsid w:val="00363976"/>
    <w:rsid w:val="0037232C"/>
    <w:rsid w:val="003730C0"/>
    <w:rsid w:val="00377EFC"/>
    <w:rsid w:val="003825E0"/>
    <w:rsid w:val="00384124"/>
    <w:rsid w:val="00385B04"/>
    <w:rsid w:val="00385B71"/>
    <w:rsid w:val="003922B0"/>
    <w:rsid w:val="003A665E"/>
    <w:rsid w:val="003C6CE5"/>
    <w:rsid w:val="003C788B"/>
    <w:rsid w:val="003E1571"/>
    <w:rsid w:val="003F009A"/>
    <w:rsid w:val="003F5447"/>
    <w:rsid w:val="00401C9C"/>
    <w:rsid w:val="0041267D"/>
    <w:rsid w:val="00416A39"/>
    <w:rsid w:val="00420128"/>
    <w:rsid w:val="004201CA"/>
    <w:rsid w:val="00424CC6"/>
    <w:rsid w:val="00427962"/>
    <w:rsid w:val="00430EF3"/>
    <w:rsid w:val="00433C7D"/>
    <w:rsid w:val="00446401"/>
    <w:rsid w:val="00446655"/>
    <w:rsid w:val="00446C71"/>
    <w:rsid w:val="0044799A"/>
    <w:rsid w:val="0046525C"/>
    <w:rsid w:val="00474834"/>
    <w:rsid w:val="00481213"/>
    <w:rsid w:val="004853C5"/>
    <w:rsid w:val="004863CF"/>
    <w:rsid w:val="00491D3D"/>
    <w:rsid w:val="00492D3E"/>
    <w:rsid w:val="004A2EA6"/>
    <w:rsid w:val="004A3C82"/>
    <w:rsid w:val="004A4E7E"/>
    <w:rsid w:val="004B63BF"/>
    <w:rsid w:val="004C3AD7"/>
    <w:rsid w:val="004C7B8B"/>
    <w:rsid w:val="004D47A3"/>
    <w:rsid w:val="004D47F2"/>
    <w:rsid w:val="004E2408"/>
    <w:rsid w:val="00514BF4"/>
    <w:rsid w:val="00514D79"/>
    <w:rsid w:val="00521B8B"/>
    <w:rsid w:val="00531922"/>
    <w:rsid w:val="00545790"/>
    <w:rsid w:val="00547364"/>
    <w:rsid w:val="005801AD"/>
    <w:rsid w:val="00583C54"/>
    <w:rsid w:val="005903F1"/>
    <w:rsid w:val="005B3AC8"/>
    <w:rsid w:val="005B3F18"/>
    <w:rsid w:val="005C59A8"/>
    <w:rsid w:val="005E1DDE"/>
    <w:rsid w:val="005E7BF6"/>
    <w:rsid w:val="005F76BA"/>
    <w:rsid w:val="00615A57"/>
    <w:rsid w:val="00627682"/>
    <w:rsid w:val="00642183"/>
    <w:rsid w:val="00642C41"/>
    <w:rsid w:val="00646E0B"/>
    <w:rsid w:val="006512BE"/>
    <w:rsid w:val="00651C34"/>
    <w:rsid w:val="006634CD"/>
    <w:rsid w:val="00663630"/>
    <w:rsid w:val="006650B5"/>
    <w:rsid w:val="00673383"/>
    <w:rsid w:val="006753C8"/>
    <w:rsid w:val="00676404"/>
    <w:rsid w:val="00680C93"/>
    <w:rsid w:val="00690686"/>
    <w:rsid w:val="006908C7"/>
    <w:rsid w:val="00693F80"/>
    <w:rsid w:val="006A1E9C"/>
    <w:rsid w:val="006A2E98"/>
    <w:rsid w:val="006A76FC"/>
    <w:rsid w:val="006C0DB9"/>
    <w:rsid w:val="006C474C"/>
    <w:rsid w:val="00700074"/>
    <w:rsid w:val="00701EAE"/>
    <w:rsid w:val="00706A5A"/>
    <w:rsid w:val="007203B4"/>
    <w:rsid w:val="00720CFE"/>
    <w:rsid w:val="007236DA"/>
    <w:rsid w:val="00730482"/>
    <w:rsid w:val="00744FC4"/>
    <w:rsid w:val="00754091"/>
    <w:rsid w:val="007549FB"/>
    <w:rsid w:val="00757708"/>
    <w:rsid w:val="00757BC5"/>
    <w:rsid w:val="00777742"/>
    <w:rsid w:val="00781618"/>
    <w:rsid w:val="007A7D9B"/>
    <w:rsid w:val="007B000E"/>
    <w:rsid w:val="007B133F"/>
    <w:rsid w:val="007C59AA"/>
    <w:rsid w:val="007C6502"/>
    <w:rsid w:val="007F3677"/>
    <w:rsid w:val="0080121E"/>
    <w:rsid w:val="00801D41"/>
    <w:rsid w:val="008026A0"/>
    <w:rsid w:val="008029E8"/>
    <w:rsid w:val="00807490"/>
    <w:rsid w:val="00832D77"/>
    <w:rsid w:val="008402B1"/>
    <w:rsid w:val="008411A0"/>
    <w:rsid w:val="00853852"/>
    <w:rsid w:val="00860624"/>
    <w:rsid w:val="0086775E"/>
    <w:rsid w:val="00875A0C"/>
    <w:rsid w:val="00883B58"/>
    <w:rsid w:val="00886961"/>
    <w:rsid w:val="0089672E"/>
    <w:rsid w:val="008971F1"/>
    <w:rsid w:val="008A16D7"/>
    <w:rsid w:val="008C0E3F"/>
    <w:rsid w:val="008C521C"/>
    <w:rsid w:val="008D7E65"/>
    <w:rsid w:val="008E65E6"/>
    <w:rsid w:val="008F087E"/>
    <w:rsid w:val="0090372A"/>
    <w:rsid w:val="00912F2B"/>
    <w:rsid w:val="0093557A"/>
    <w:rsid w:val="0094644F"/>
    <w:rsid w:val="00961C5D"/>
    <w:rsid w:val="00962EE1"/>
    <w:rsid w:val="009727C7"/>
    <w:rsid w:val="00980669"/>
    <w:rsid w:val="00985204"/>
    <w:rsid w:val="009A1E42"/>
    <w:rsid w:val="009A7259"/>
    <w:rsid w:val="009B229E"/>
    <w:rsid w:val="009B523D"/>
    <w:rsid w:val="009C2D58"/>
    <w:rsid w:val="009C3816"/>
    <w:rsid w:val="009C6D24"/>
    <w:rsid w:val="009D0B4E"/>
    <w:rsid w:val="009D3AC2"/>
    <w:rsid w:val="009D40A7"/>
    <w:rsid w:val="009D52D7"/>
    <w:rsid w:val="00A00692"/>
    <w:rsid w:val="00A0655E"/>
    <w:rsid w:val="00A26BBD"/>
    <w:rsid w:val="00A3380F"/>
    <w:rsid w:val="00A341E6"/>
    <w:rsid w:val="00A4547B"/>
    <w:rsid w:val="00A63151"/>
    <w:rsid w:val="00A73355"/>
    <w:rsid w:val="00A77067"/>
    <w:rsid w:val="00A807C5"/>
    <w:rsid w:val="00A826AA"/>
    <w:rsid w:val="00A838F0"/>
    <w:rsid w:val="00A848FA"/>
    <w:rsid w:val="00A92CFC"/>
    <w:rsid w:val="00A96016"/>
    <w:rsid w:val="00AB4096"/>
    <w:rsid w:val="00AB669D"/>
    <w:rsid w:val="00AC453A"/>
    <w:rsid w:val="00AD0575"/>
    <w:rsid w:val="00AD7094"/>
    <w:rsid w:val="00AE6F75"/>
    <w:rsid w:val="00AF202D"/>
    <w:rsid w:val="00AF47B2"/>
    <w:rsid w:val="00AF5F67"/>
    <w:rsid w:val="00B0014C"/>
    <w:rsid w:val="00B10569"/>
    <w:rsid w:val="00B1315E"/>
    <w:rsid w:val="00B15C54"/>
    <w:rsid w:val="00B20526"/>
    <w:rsid w:val="00B22DB7"/>
    <w:rsid w:val="00B31744"/>
    <w:rsid w:val="00B34B05"/>
    <w:rsid w:val="00B56784"/>
    <w:rsid w:val="00B60EE4"/>
    <w:rsid w:val="00B646E3"/>
    <w:rsid w:val="00B6573F"/>
    <w:rsid w:val="00B66C1F"/>
    <w:rsid w:val="00B67955"/>
    <w:rsid w:val="00B67B90"/>
    <w:rsid w:val="00B71B30"/>
    <w:rsid w:val="00B76E1A"/>
    <w:rsid w:val="00B8412D"/>
    <w:rsid w:val="00B86917"/>
    <w:rsid w:val="00B906DF"/>
    <w:rsid w:val="00B90C26"/>
    <w:rsid w:val="00B930A5"/>
    <w:rsid w:val="00BA18BF"/>
    <w:rsid w:val="00BA2DE9"/>
    <w:rsid w:val="00BB38F1"/>
    <w:rsid w:val="00BB4C50"/>
    <w:rsid w:val="00BC5882"/>
    <w:rsid w:val="00BE70AB"/>
    <w:rsid w:val="00C1555F"/>
    <w:rsid w:val="00C16374"/>
    <w:rsid w:val="00C163DA"/>
    <w:rsid w:val="00C215DB"/>
    <w:rsid w:val="00C21DB1"/>
    <w:rsid w:val="00C241EA"/>
    <w:rsid w:val="00C30D14"/>
    <w:rsid w:val="00C460CB"/>
    <w:rsid w:val="00C5079E"/>
    <w:rsid w:val="00C63637"/>
    <w:rsid w:val="00C644F6"/>
    <w:rsid w:val="00C7427A"/>
    <w:rsid w:val="00C87ECF"/>
    <w:rsid w:val="00CD51C5"/>
    <w:rsid w:val="00CF45C5"/>
    <w:rsid w:val="00D0185F"/>
    <w:rsid w:val="00D104EA"/>
    <w:rsid w:val="00D20E8F"/>
    <w:rsid w:val="00D21593"/>
    <w:rsid w:val="00D33E91"/>
    <w:rsid w:val="00D34203"/>
    <w:rsid w:val="00D42072"/>
    <w:rsid w:val="00D43902"/>
    <w:rsid w:val="00D45723"/>
    <w:rsid w:val="00D52139"/>
    <w:rsid w:val="00D52C28"/>
    <w:rsid w:val="00D52EBD"/>
    <w:rsid w:val="00D577B5"/>
    <w:rsid w:val="00D61B06"/>
    <w:rsid w:val="00D63E3C"/>
    <w:rsid w:val="00D855B6"/>
    <w:rsid w:val="00D91641"/>
    <w:rsid w:val="00DA1CC0"/>
    <w:rsid w:val="00DA3288"/>
    <w:rsid w:val="00DB45A0"/>
    <w:rsid w:val="00DB4979"/>
    <w:rsid w:val="00DB6854"/>
    <w:rsid w:val="00DC585B"/>
    <w:rsid w:val="00DC5F99"/>
    <w:rsid w:val="00DF1198"/>
    <w:rsid w:val="00E07D45"/>
    <w:rsid w:val="00E111F7"/>
    <w:rsid w:val="00E164A2"/>
    <w:rsid w:val="00E25252"/>
    <w:rsid w:val="00E3389B"/>
    <w:rsid w:val="00E3398E"/>
    <w:rsid w:val="00E3586B"/>
    <w:rsid w:val="00E42164"/>
    <w:rsid w:val="00E43039"/>
    <w:rsid w:val="00E44C34"/>
    <w:rsid w:val="00E55FA8"/>
    <w:rsid w:val="00E57EC3"/>
    <w:rsid w:val="00E67FD9"/>
    <w:rsid w:val="00EB2092"/>
    <w:rsid w:val="00EC0CE1"/>
    <w:rsid w:val="00EC5B56"/>
    <w:rsid w:val="00EE2611"/>
    <w:rsid w:val="00EE6BB1"/>
    <w:rsid w:val="00EF4205"/>
    <w:rsid w:val="00F02B3B"/>
    <w:rsid w:val="00F119F6"/>
    <w:rsid w:val="00F12C68"/>
    <w:rsid w:val="00F43BF6"/>
    <w:rsid w:val="00F55235"/>
    <w:rsid w:val="00F737CA"/>
    <w:rsid w:val="00F9009F"/>
    <w:rsid w:val="00F96027"/>
    <w:rsid w:val="00FA7DC7"/>
    <w:rsid w:val="00FB4F48"/>
    <w:rsid w:val="00FD4794"/>
    <w:rsid w:val="00FE1B47"/>
    <w:rsid w:val="00FF1DDD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E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3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23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383"/>
    <w:rPr>
      <w:rFonts w:ascii="Lucida Grande" w:hAnsi="Lucida Grande" w:cs="Lucida Grande"/>
      <w:sz w:val="18"/>
      <w:szCs w:val="18"/>
      <w:lang w:val="es-ES_tradnl"/>
    </w:rPr>
  </w:style>
  <w:style w:type="character" w:styleId="PageNumber">
    <w:name w:val="page number"/>
    <w:basedOn w:val="DefaultParagraphFont"/>
    <w:rsid w:val="004B63BF"/>
  </w:style>
  <w:style w:type="character" w:customStyle="1" w:styleId="apple-converted-space">
    <w:name w:val="apple-converted-space"/>
    <w:basedOn w:val="DefaultParagraphFont"/>
    <w:rsid w:val="00615A57"/>
  </w:style>
  <w:style w:type="character" w:customStyle="1" w:styleId="il">
    <w:name w:val="il"/>
    <w:basedOn w:val="DefaultParagraphFont"/>
    <w:rsid w:val="0061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2F150-2336-44DC-8962-57C965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win  Morales</dc:creator>
  <cp:keywords/>
  <dc:description/>
  <cp:lastModifiedBy>Maritza Mas Rodriguez</cp:lastModifiedBy>
  <cp:revision>2</cp:revision>
  <cp:lastPrinted>2018-02-28T17:49:00Z</cp:lastPrinted>
  <dcterms:created xsi:type="dcterms:W3CDTF">2018-02-28T17:58:00Z</dcterms:created>
  <dcterms:modified xsi:type="dcterms:W3CDTF">2018-02-28T17:58:00Z</dcterms:modified>
</cp:coreProperties>
</file>